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D5" w:rsidRDefault="00F72260" w:rsidP="00F7226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สมรรถนะ</w:t>
      </w:r>
      <w:r w:rsidR="001B7BB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885636">
        <w:rPr>
          <w:rFonts w:ascii="TH SarabunPSK" w:hAnsi="TH SarabunPSK" w:cs="TH SarabunPSK" w:hint="cs"/>
          <w:sz w:val="32"/>
          <w:szCs w:val="32"/>
          <w:cs/>
        </w:rPr>
        <w:t xml:space="preserve"> ...ห้องคลอด</w:t>
      </w:r>
    </w:p>
    <w:p w:rsidR="00F72260" w:rsidRDefault="00F72260" w:rsidP="00F7226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อ.สห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ันธ์</w:t>
      </w:r>
    </w:p>
    <w:p w:rsidR="00F72260" w:rsidRDefault="00F72260" w:rsidP="00F7226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1058" w:type="dxa"/>
        <w:tblInd w:w="-885" w:type="dxa"/>
        <w:tblLook w:val="04A0" w:firstRow="1" w:lastRow="0" w:firstColumn="1" w:lastColumn="0" w:noHBand="0" w:noVBand="1"/>
      </w:tblPr>
      <w:tblGrid>
        <w:gridCol w:w="1844"/>
        <w:gridCol w:w="2268"/>
        <w:gridCol w:w="2693"/>
        <w:gridCol w:w="1843"/>
        <w:gridCol w:w="2410"/>
      </w:tblGrid>
      <w:tr w:rsidR="00056120" w:rsidTr="00F26F37">
        <w:tc>
          <w:tcPr>
            <w:tcW w:w="1844" w:type="dxa"/>
          </w:tcPr>
          <w:p w:rsidR="00F72260" w:rsidRDefault="001B7BB5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บุคลากร</w:t>
            </w:r>
          </w:p>
        </w:tc>
        <w:tc>
          <w:tcPr>
            <w:tcW w:w="2268" w:type="dxa"/>
          </w:tcPr>
          <w:p w:rsidR="00F72260" w:rsidRDefault="00F72260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</w:t>
            </w:r>
          </w:p>
        </w:tc>
        <w:tc>
          <w:tcPr>
            <w:tcW w:w="2693" w:type="dxa"/>
          </w:tcPr>
          <w:p w:rsidR="00F72260" w:rsidRDefault="00F72260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าดหวัง</w:t>
            </w:r>
          </w:p>
        </w:tc>
        <w:tc>
          <w:tcPr>
            <w:tcW w:w="1843" w:type="dxa"/>
          </w:tcPr>
          <w:p w:rsidR="00F72260" w:rsidRDefault="00F72260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ขาด</w:t>
            </w:r>
          </w:p>
        </w:tc>
        <w:tc>
          <w:tcPr>
            <w:tcW w:w="2410" w:type="dxa"/>
          </w:tcPr>
          <w:p w:rsidR="00F72260" w:rsidRDefault="00F72260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</w:t>
            </w:r>
          </w:p>
        </w:tc>
      </w:tr>
      <w:tr w:rsidR="00562B8C" w:rsidTr="00F26F37">
        <w:tc>
          <w:tcPr>
            <w:tcW w:w="1844" w:type="dxa"/>
            <w:vMerge w:val="restart"/>
          </w:tcPr>
          <w:p w:rsidR="00562B8C" w:rsidRDefault="00562B8C" w:rsidP="00E6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</w:t>
            </w:r>
          </w:p>
          <w:p w:rsidR="00562B8C" w:rsidRDefault="00562B8C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B8C" w:rsidRDefault="00562B8C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B8C" w:rsidRDefault="00562B8C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B8C" w:rsidRDefault="00562B8C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B8C" w:rsidRDefault="00562B8C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B8C" w:rsidRDefault="00562B8C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B8C" w:rsidRDefault="00562B8C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B8C" w:rsidRDefault="00562B8C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B8C" w:rsidRDefault="00562B8C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B8C" w:rsidRDefault="00562B8C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B8C" w:rsidRDefault="00562B8C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B8C" w:rsidRDefault="00562B8C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B8C" w:rsidRDefault="00562B8C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B8C" w:rsidRDefault="00562B8C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B8C" w:rsidRDefault="00562B8C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B8C" w:rsidRDefault="00562B8C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B8C" w:rsidRDefault="00562B8C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B8C" w:rsidRDefault="00562B8C" w:rsidP="0005612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62B8C" w:rsidRDefault="00562B8C" w:rsidP="00E6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รับใหม่ผู้คลอด</w:t>
            </w:r>
          </w:p>
        </w:tc>
        <w:tc>
          <w:tcPr>
            <w:tcW w:w="2693" w:type="dxa"/>
          </w:tcPr>
          <w:p w:rsidR="00562B8C" w:rsidRPr="00E6177A" w:rsidRDefault="00562B8C" w:rsidP="00E617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ทักษะความชำนาญในการรับผู้คลอดเข้าสู่ห้องคลอด โดยให้คำแนะนำการปฏิบัติตัว ซักประวัติตรวจร่างการ ตรวจวินิจฉัยเบื้องต้น ประเมินภาวะจิตสังคม เพื่อความปลอดภัยของผู้คลอดและทารกในครรภ์</w:t>
            </w:r>
          </w:p>
        </w:tc>
        <w:tc>
          <w:tcPr>
            <w:tcW w:w="1843" w:type="dxa"/>
          </w:tcPr>
          <w:p w:rsidR="00562B8C" w:rsidRPr="00A205A1" w:rsidRDefault="00562B8C" w:rsidP="00A205A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เมินปัญหาไม่ครอบคลุม</w:t>
            </w:r>
          </w:p>
        </w:tc>
        <w:tc>
          <w:tcPr>
            <w:tcW w:w="2410" w:type="dxa"/>
          </w:tcPr>
          <w:p w:rsidR="00562B8C" w:rsidRDefault="00562B8C" w:rsidP="00A205A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แนวทางปฏิบัติ</w:t>
            </w:r>
          </w:p>
          <w:p w:rsidR="00562B8C" w:rsidRDefault="00562B8C" w:rsidP="00A205A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นิเทศงาน</w:t>
            </w:r>
          </w:p>
        </w:tc>
      </w:tr>
      <w:tr w:rsidR="00562B8C" w:rsidTr="00F26F37">
        <w:tc>
          <w:tcPr>
            <w:tcW w:w="1844" w:type="dxa"/>
            <w:vMerge/>
          </w:tcPr>
          <w:p w:rsidR="00562B8C" w:rsidRDefault="00562B8C" w:rsidP="0005612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62B8C" w:rsidRDefault="00562B8C" w:rsidP="00A205A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บรรเทาการเจ็บครรภ์</w:t>
            </w:r>
          </w:p>
        </w:tc>
        <w:tc>
          <w:tcPr>
            <w:tcW w:w="2693" w:type="dxa"/>
          </w:tcPr>
          <w:p w:rsidR="00562B8C" w:rsidRPr="00A205A1" w:rsidRDefault="00562B8C" w:rsidP="00A205A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ความรู้และทักษะในการบรรเทาความเจ็บปวดของผู้คลอดในระยะที่ 1โดยการนำเทคนิคการหายใจ การลูบหน้าท้อง การนวดหลังมาใช้ได้อย่างเหมาะสม</w:t>
            </w:r>
          </w:p>
        </w:tc>
        <w:tc>
          <w:tcPr>
            <w:tcW w:w="1843" w:type="dxa"/>
          </w:tcPr>
          <w:p w:rsidR="00562B8C" w:rsidRDefault="00562B8C" w:rsidP="007B0ED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ช้เทคนิคไม่เหมาะสม</w:t>
            </w:r>
          </w:p>
        </w:tc>
        <w:tc>
          <w:tcPr>
            <w:tcW w:w="2410" w:type="dxa"/>
          </w:tcPr>
          <w:p w:rsidR="00562B8C" w:rsidRPr="007B0ED3" w:rsidRDefault="00562B8C" w:rsidP="007B0ED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นิเทศงาน</w:t>
            </w:r>
          </w:p>
        </w:tc>
      </w:tr>
      <w:tr w:rsidR="00562B8C" w:rsidTr="00F26F37">
        <w:tc>
          <w:tcPr>
            <w:tcW w:w="1844" w:type="dxa"/>
            <w:vMerge/>
          </w:tcPr>
          <w:p w:rsidR="00562B8C" w:rsidRDefault="00562B8C" w:rsidP="0005612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62B8C" w:rsidRDefault="00562B8C" w:rsidP="000B3CD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หญิงตั้งครรภ์ที่มีภาวะแทรกซ้อน</w:t>
            </w:r>
          </w:p>
        </w:tc>
        <w:tc>
          <w:tcPr>
            <w:tcW w:w="2693" w:type="dxa"/>
          </w:tcPr>
          <w:p w:rsidR="00562B8C" w:rsidRDefault="00562B8C" w:rsidP="000B3CD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ความรู้และทักษะในการดูแลหญิงตั้งครรภ์ที่มีภาวะแทรกซ้อนต่างได้ตลอดจนการตัดสินใจแก้ไขปัญหาได้ทันท่วงที</w:t>
            </w:r>
          </w:p>
        </w:tc>
        <w:tc>
          <w:tcPr>
            <w:tcW w:w="1843" w:type="dxa"/>
          </w:tcPr>
          <w:p w:rsidR="00562B8C" w:rsidRPr="000B3CD3" w:rsidRDefault="00562B8C" w:rsidP="000B3CD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ขาดความรู้และทักษะการดูแลหญิงตั้งครรภ์ที่มีภาวะเสี่ยง</w:t>
            </w:r>
          </w:p>
        </w:tc>
        <w:tc>
          <w:tcPr>
            <w:tcW w:w="2410" w:type="dxa"/>
          </w:tcPr>
          <w:p w:rsidR="00562B8C" w:rsidRDefault="00562B8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บรมความรู้และทักษะทั้งภายในและภายนอกหน่วยงานนอก</w:t>
            </w:r>
          </w:p>
          <w:p w:rsidR="00562B8C" w:rsidRDefault="00562B8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ความรู้และทักษะ</w:t>
            </w:r>
          </w:p>
          <w:p w:rsidR="00562B8C" w:rsidRPr="004C2569" w:rsidRDefault="00562B8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ิเทศงาน</w:t>
            </w:r>
          </w:p>
        </w:tc>
      </w:tr>
      <w:tr w:rsidR="00562B8C" w:rsidTr="00F26F37">
        <w:tc>
          <w:tcPr>
            <w:tcW w:w="1844" w:type="dxa"/>
            <w:vMerge/>
          </w:tcPr>
          <w:p w:rsidR="00562B8C" w:rsidRDefault="00562B8C" w:rsidP="0005612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62B8C" w:rsidRDefault="00562B8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ลอดปกติ</w:t>
            </w:r>
          </w:p>
        </w:tc>
        <w:tc>
          <w:tcPr>
            <w:tcW w:w="2693" w:type="dxa"/>
          </w:tcPr>
          <w:p w:rsidR="00562B8C" w:rsidRPr="004C2569" w:rsidRDefault="00562B8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ทักษะความชำนาญในการทำคลอดปกติระยะที่ 1</w:t>
            </w:r>
            <w:r>
              <w:rPr>
                <w:rFonts w:ascii="TH SarabunPSK" w:hAnsi="TH SarabunPSK" w:cs="TH SarabunPSK"/>
                <w:sz w:val="32"/>
                <w:szCs w:val="32"/>
              </w:rPr>
              <w:t>,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3 ของการคลอดได้อย่างถูกต้องและมีประสิทธิภาพไม่มีภาวะแทรกซ้อน</w:t>
            </w:r>
          </w:p>
        </w:tc>
        <w:tc>
          <w:tcPr>
            <w:tcW w:w="1843" w:type="dxa"/>
          </w:tcPr>
          <w:p w:rsidR="00562B8C" w:rsidRDefault="00562B8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ฉุกเฉินทางสูติศาสตร์ เช่น การช่วยคลอดติดไหล่ ตกเลือดหลังคลอด</w:t>
            </w:r>
          </w:p>
        </w:tc>
        <w:tc>
          <w:tcPr>
            <w:tcW w:w="2410" w:type="dxa"/>
          </w:tcPr>
          <w:p w:rsidR="00562B8C" w:rsidRDefault="00562B8C" w:rsidP="0005612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ฝึกอบรมภายในและภายนอก</w:t>
            </w:r>
          </w:p>
          <w:p w:rsidR="00562B8C" w:rsidRDefault="00562B8C" w:rsidP="0005612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ทบทวนความรู้ละทักษ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 สาธิต</w:t>
            </w:r>
          </w:p>
          <w:p w:rsidR="00562B8C" w:rsidRDefault="00562B8C" w:rsidP="0005612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ิเทศงาน</w:t>
            </w:r>
          </w:p>
        </w:tc>
      </w:tr>
      <w:tr w:rsidR="00562B8C" w:rsidTr="00F26F37">
        <w:tc>
          <w:tcPr>
            <w:tcW w:w="1844" w:type="dxa"/>
            <w:vMerge/>
          </w:tcPr>
          <w:p w:rsidR="00562B8C" w:rsidRDefault="00562B8C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62B8C" w:rsidRDefault="00562B8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ลอดรก</w:t>
            </w:r>
          </w:p>
        </w:tc>
        <w:tc>
          <w:tcPr>
            <w:tcW w:w="2693" w:type="dxa"/>
          </w:tcPr>
          <w:p w:rsidR="00562B8C" w:rsidRDefault="00562B8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ความชำนาญในการทำคลอดรกได้อย่างถูกต้องและมีประสิทธิภาพ ไม่มีภาวะแทรกซ้อน</w:t>
            </w:r>
          </w:p>
        </w:tc>
        <w:tc>
          <w:tcPr>
            <w:tcW w:w="1843" w:type="dxa"/>
          </w:tcPr>
          <w:p w:rsidR="00562B8C" w:rsidRDefault="00562B8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คลอดรกไม่ถูกวิธี</w:t>
            </w:r>
          </w:p>
        </w:tc>
        <w:tc>
          <w:tcPr>
            <w:tcW w:w="2410" w:type="dxa"/>
          </w:tcPr>
          <w:p w:rsidR="00562B8C" w:rsidRDefault="00562B8C" w:rsidP="0005612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และทักษ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 สาธิต</w:t>
            </w:r>
          </w:p>
          <w:p w:rsidR="00562B8C" w:rsidRDefault="00562B8C" w:rsidP="0005612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นิเทศงาน</w:t>
            </w:r>
          </w:p>
        </w:tc>
      </w:tr>
      <w:tr w:rsidR="00562B8C" w:rsidTr="00F26F37">
        <w:tc>
          <w:tcPr>
            <w:tcW w:w="1844" w:type="dxa"/>
            <w:vMerge/>
          </w:tcPr>
          <w:p w:rsidR="00562B8C" w:rsidRDefault="00562B8C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62B8C" w:rsidRDefault="00562B8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การซ่อมแซมฝีเย็บ</w:t>
            </w:r>
          </w:p>
        </w:tc>
        <w:tc>
          <w:tcPr>
            <w:tcW w:w="2693" w:type="dxa"/>
          </w:tcPr>
          <w:p w:rsidR="00562B8C" w:rsidRDefault="00562B8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ความชำนาญในการซ่อมแซมฝีเย็บและช่องทางคลอดให้คงสภาพ</w:t>
            </w:r>
          </w:p>
        </w:tc>
        <w:tc>
          <w:tcPr>
            <w:tcW w:w="1843" w:type="dxa"/>
          </w:tcPr>
          <w:p w:rsidR="00562B8C" w:rsidRDefault="00562B8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ย็บไม่ถูกต้องตามเทคนิคและไม่ถูกหลั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sep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</w:t>
            </w:r>
          </w:p>
          <w:p w:rsidR="00562B8C" w:rsidRPr="00F26F37" w:rsidRDefault="00562B8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562B8C" w:rsidRDefault="00562B8C" w:rsidP="00F26F3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และทักษะ การสอน สาธิต</w:t>
            </w:r>
          </w:p>
          <w:p w:rsidR="00562B8C" w:rsidRDefault="00562B8C" w:rsidP="00F26F3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นิเทศ</w:t>
            </w:r>
          </w:p>
        </w:tc>
      </w:tr>
      <w:tr w:rsidR="00562B8C" w:rsidTr="00F26F37">
        <w:tc>
          <w:tcPr>
            <w:tcW w:w="1844" w:type="dxa"/>
            <w:vMerge w:val="restart"/>
          </w:tcPr>
          <w:p w:rsidR="00562B8C" w:rsidRDefault="00562B8C" w:rsidP="0073420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209" w:rsidRDefault="00734209" w:rsidP="0073420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62B8C" w:rsidRDefault="00562B8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การดูแลทารกแรกเกิด 2 ชั่วโมง</w:t>
            </w:r>
          </w:p>
        </w:tc>
        <w:tc>
          <w:tcPr>
            <w:tcW w:w="2693" w:type="dxa"/>
          </w:tcPr>
          <w:p w:rsidR="00562B8C" w:rsidRDefault="00562B8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และทักษะในการให้การดูแลทารกแรกเกิดภายใน 2 ชั่วโมงหลังคลอดได้อย่างมีประสิทธิภาพ</w:t>
            </w:r>
          </w:p>
        </w:tc>
        <w:tc>
          <w:tcPr>
            <w:tcW w:w="1843" w:type="dxa"/>
          </w:tcPr>
          <w:p w:rsidR="00562B8C" w:rsidRDefault="00562B8C" w:rsidP="005F3F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ไม่ครบถ้วนถูกต้องการกระบวนการพยาบาล</w:t>
            </w:r>
          </w:p>
        </w:tc>
        <w:tc>
          <w:tcPr>
            <w:tcW w:w="2410" w:type="dxa"/>
          </w:tcPr>
          <w:p w:rsidR="00562B8C" w:rsidRDefault="00562B8C" w:rsidP="0005612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นิเทศ ติดตาม</w:t>
            </w:r>
          </w:p>
        </w:tc>
      </w:tr>
      <w:tr w:rsidR="00562B8C" w:rsidTr="00F26F37">
        <w:tc>
          <w:tcPr>
            <w:tcW w:w="1844" w:type="dxa"/>
            <w:vMerge/>
          </w:tcPr>
          <w:p w:rsidR="00562B8C" w:rsidRDefault="00562B8C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62B8C" w:rsidRDefault="00562B8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การดูแลมารดาหลังคลอด 2 ชั่วโมง</w:t>
            </w:r>
          </w:p>
        </w:tc>
        <w:tc>
          <w:tcPr>
            <w:tcW w:w="2693" w:type="dxa"/>
          </w:tcPr>
          <w:p w:rsidR="00562B8C" w:rsidRPr="005F3F25" w:rsidRDefault="00562B8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และทักษะในการให้การพยาบาลมารดาหลังคลอด 2 ชั่วโมงได้อย่างมีประสิทธิภาพ</w:t>
            </w:r>
          </w:p>
        </w:tc>
        <w:tc>
          <w:tcPr>
            <w:tcW w:w="1843" w:type="dxa"/>
          </w:tcPr>
          <w:p w:rsidR="00562B8C" w:rsidRDefault="00562B8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ไม่ถูกต้องตามกระบวนการพยาบาล</w:t>
            </w:r>
          </w:p>
        </w:tc>
        <w:tc>
          <w:tcPr>
            <w:tcW w:w="2410" w:type="dxa"/>
          </w:tcPr>
          <w:p w:rsidR="00562B8C" w:rsidRDefault="00562B8C" w:rsidP="0005612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นิเทศ ติดตาม</w:t>
            </w:r>
          </w:p>
        </w:tc>
      </w:tr>
      <w:tr w:rsidR="00562B8C" w:rsidTr="00F26F37">
        <w:tc>
          <w:tcPr>
            <w:tcW w:w="1844" w:type="dxa"/>
            <w:vMerge/>
          </w:tcPr>
          <w:p w:rsidR="00562B8C" w:rsidRDefault="00562B8C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62B8C" w:rsidRDefault="00562B8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การใช้หลักฐานเชิงประจักษ์มาใช้ในการปฏิบัติงาน</w:t>
            </w:r>
          </w:p>
        </w:tc>
        <w:tc>
          <w:tcPr>
            <w:tcW w:w="2693" w:type="dxa"/>
          </w:tcPr>
          <w:p w:rsidR="00562B8C" w:rsidRDefault="00562B8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ข้อมูลที่เชื่อถือได้ ซึ่งได้จากการสืบค้น วิเคราะห์ สังเคราะห์อย่างเป็นระบบ และนำมาปรับใช้ในกระบวนการรักษาพยาบาลได้อย่างเหมาะสม และเกิดผลลัพธ์ที่ดี</w:t>
            </w:r>
          </w:p>
        </w:tc>
        <w:tc>
          <w:tcPr>
            <w:tcW w:w="1843" w:type="dxa"/>
          </w:tcPr>
          <w:p w:rsidR="00562B8C" w:rsidRDefault="00562B8C" w:rsidP="00AC617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ึดถือปฏิบัติตามแนวทางเดิมๆ ไม่ทันสมัย</w:t>
            </w:r>
          </w:p>
        </w:tc>
        <w:tc>
          <w:tcPr>
            <w:tcW w:w="2410" w:type="dxa"/>
          </w:tcPr>
          <w:p w:rsidR="00562B8C" w:rsidRDefault="00562B8C" w:rsidP="0005612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ศึกษาค้นคว้างานวิจัยต่างๆ</w:t>
            </w:r>
          </w:p>
        </w:tc>
      </w:tr>
      <w:tr w:rsidR="00AF1E4C" w:rsidTr="00F26F37">
        <w:tc>
          <w:tcPr>
            <w:tcW w:w="1844" w:type="dxa"/>
            <w:vMerge w:val="restart"/>
          </w:tcPr>
          <w:p w:rsidR="00AF1E4C" w:rsidRDefault="00AF1E4C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หลือคนไข้</w:t>
            </w:r>
          </w:p>
        </w:tc>
        <w:tc>
          <w:tcPr>
            <w:tcW w:w="2268" w:type="dxa"/>
          </w:tcPr>
          <w:p w:rsidR="00AF1E4C" w:rsidRDefault="00AF1E4C" w:rsidP="00161C2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วัดสัญญาณชีพ</w:t>
            </w:r>
          </w:p>
        </w:tc>
        <w:tc>
          <w:tcPr>
            <w:tcW w:w="2693" w:type="dxa"/>
          </w:tcPr>
          <w:p w:rsidR="00AF1E4C" w:rsidRDefault="00AF1E4C" w:rsidP="00E96DE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และทักษะในการวัดสัญญาณชีพได้ถูกต้อง</w:t>
            </w:r>
          </w:p>
        </w:tc>
        <w:tc>
          <w:tcPr>
            <w:tcW w:w="1843" w:type="dxa"/>
          </w:tcPr>
          <w:p w:rsidR="00AF1E4C" w:rsidRDefault="00AF1E4C" w:rsidP="00AC617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ัญญาณชีพถูกต้อง</w:t>
            </w:r>
          </w:p>
        </w:tc>
        <w:tc>
          <w:tcPr>
            <w:tcW w:w="2410" w:type="dxa"/>
          </w:tcPr>
          <w:p w:rsidR="00AF1E4C" w:rsidRDefault="00AF1E4C" w:rsidP="0005612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 สาธิต</w:t>
            </w:r>
          </w:p>
          <w:p w:rsidR="00AF1E4C" w:rsidRDefault="00AF1E4C" w:rsidP="0005612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ิเทศติดตาม</w:t>
            </w:r>
          </w:p>
          <w:p w:rsidR="00AF1E4C" w:rsidRDefault="00AF1E4C" w:rsidP="0005612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F1E4C" w:rsidTr="00F26F37">
        <w:tc>
          <w:tcPr>
            <w:tcW w:w="1844" w:type="dxa"/>
            <w:vMerge/>
          </w:tcPr>
          <w:p w:rsidR="00AF1E4C" w:rsidRDefault="00AF1E4C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F1E4C" w:rsidRDefault="00AF1E4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ล้างมือ</w:t>
            </w:r>
          </w:p>
        </w:tc>
        <w:tc>
          <w:tcPr>
            <w:tcW w:w="2693" w:type="dxa"/>
          </w:tcPr>
          <w:p w:rsidR="00AF1E4C" w:rsidRDefault="00AF1E4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รู้และสามารถล้างมือได้ถูกต้องตามหลั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</w:t>
            </w:r>
          </w:p>
        </w:tc>
        <w:tc>
          <w:tcPr>
            <w:tcW w:w="1843" w:type="dxa"/>
          </w:tcPr>
          <w:p w:rsidR="00AF1E4C" w:rsidRDefault="00AF1E4C" w:rsidP="00AC617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มือไม่ถูกต้องตามขั้นตอน</w:t>
            </w:r>
          </w:p>
        </w:tc>
        <w:tc>
          <w:tcPr>
            <w:tcW w:w="2410" w:type="dxa"/>
          </w:tcPr>
          <w:p w:rsidR="00AF1E4C" w:rsidRDefault="00AF1E4C" w:rsidP="00AF1E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 สาธิต</w:t>
            </w:r>
          </w:p>
          <w:p w:rsidR="00AF1E4C" w:rsidRDefault="00AF1E4C" w:rsidP="0005612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ิเทศติดตาม</w:t>
            </w:r>
          </w:p>
        </w:tc>
      </w:tr>
      <w:tr w:rsidR="00AF1E4C" w:rsidTr="00F26F37">
        <w:tc>
          <w:tcPr>
            <w:tcW w:w="1844" w:type="dxa"/>
            <w:vMerge/>
          </w:tcPr>
          <w:p w:rsidR="00AF1E4C" w:rsidRDefault="00AF1E4C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F1E4C" w:rsidRDefault="00AF1E4C" w:rsidP="009A0E8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เตรียมเครื่องมือทำคลอด</w:t>
            </w:r>
          </w:p>
        </w:tc>
        <w:tc>
          <w:tcPr>
            <w:tcW w:w="2693" w:type="dxa"/>
          </w:tcPr>
          <w:p w:rsidR="00AF1E4C" w:rsidRDefault="00AF1E4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และความชำนาญในการเตรียมเครื่องมือในการทำคลอดได้ถูกต้องครบถ้วน</w:t>
            </w:r>
          </w:p>
        </w:tc>
        <w:tc>
          <w:tcPr>
            <w:tcW w:w="1843" w:type="dxa"/>
          </w:tcPr>
          <w:p w:rsidR="00AF1E4C" w:rsidRDefault="00AF1E4C" w:rsidP="00AC617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รียมเครื่องมือไม่ถูกต้องตามหลั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terile   </w:t>
            </w:r>
          </w:p>
        </w:tc>
        <w:tc>
          <w:tcPr>
            <w:tcW w:w="2410" w:type="dxa"/>
          </w:tcPr>
          <w:p w:rsidR="00AF1E4C" w:rsidRDefault="00AF1E4C" w:rsidP="0005612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 สาธิต</w:t>
            </w:r>
          </w:p>
          <w:p w:rsidR="00AF1E4C" w:rsidRDefault="00AF1E4C" w:rsidP="0005612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ิเทศติดตาม</w:t>
            </w:r>
          </w:p>
        </w:tc>
      </w:tr>
      <w:tr w:rsidR="00AF1E4C" w:rsidTr="00F26F37">
        <w:tc>
          <w:tcPr>
            <w:tcW w:w="1844" w:type="dxa"/>
            <w:vMerge/>
          </w:tcPr>
          <w:p w:rsidR="00AF1E4C" w:rsidRDefault="00AF1E4C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F1E4C" w:rsidRDefault="00AF1E4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วัดตัวเด็ก/ชั่งน้ำหนักเด็ก</w:t>
            </w:r>
          </w:p>
        </w:tc>
        <w:tc>
          <w:tcPr>
            <w:tcW w:w="2693" w:type="dxa"/>
          </w:tcPr>
          <w:p w:rsidR="00AF1E4C" w:rsidRDefault="00AF1E4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และทักษะในการวัดตัวและชั่งน้ำหนักทารกได้ถูกต้องและแม่นยำ</w:t>
            </w:r>
          </w:p>
        </w:tc>
        <w:tc>
          <w:tcPr>
            <w:tcW w:w="1843" w:type="dxa"/>
          </w:tcPr>
          <w:p w:rsidR="00AF1E4C" w:rsidRDefault="00AF1E4C" w:rsidP="00AC617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ัวและชั่งน้ำหนักเด็กไม่ถูกต้อง</w:t>
            </w:r>
          </w:p>
        </w:tc>
        <w:tc>
          <w:tcPr>
            <w:tcW w:w="2410" w:type="dxa"/>
          </w:tcPr>
          <w:p w:rsidR="00AF1E4C" w:rsidRDefault="00AF1E4C" w:rsidP="00AF1E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 สาธิต</w:t>
            </w:r>
          </w:p>
          <w:p w:rsidR="00AF1E4C" w:rsidRDefault="00AF1E4C" w:rsidP="00AF1E4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ิเทศติดตาม</w:t>
            </w:r>
          </w:p>
        </w:tc>
      </w:tr>
      <w:tr w:rsidR="00AF1E4C" w:rsidTr="00F26F37">
        <w:tc>
          <w:tcPr>
            <w:tcW w:w="1844" w:type="dxa"/>
            <w:vMerge/>
          </w:tcPr>
          <w:p w:rsidR="00AF1E4C" w:rsidRDefault="00AF1E4C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F1E4C" w:rsidRDefault="00AF1E4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การเช็ดตา/เช็ดสะดือเด็กและการอาบน้ำเด็ก</w:t>
            </w:r>
          </w:p>
        </w:tc>
        <w:tc>
          <w:tcPr>
            <w:tcW w:w="2693" w:type="dxa"/>
          </w:tcPr>
          <w:p w:rsidR="00AF1E4C" w:rsidRDefault="00AF1E4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และทักษะในการเช็ดตา เช็ดสะดือเด็กได้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ามเทคนิค</w:t>
            </w:r>
          </w:p>
        </w:tc>
        <w:tc>
          <w:tcPr>
            <w:tcW w:w="1843" w:type="dxa"/>
          </w:tcPr>
          <w:p w:rsidR="00AF1E4C" w:rsidRDefault="00AF1E4C" w:rsidP="00AC617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ฏิบัติไม่ถูกต้องตามเทคนิค</w:t>
            </w:r>
          </w:p>
        </w:tc>
        <w:tc>
          <w:tcPr>
            <w:tcW w:w="2410" w:type="dxa"/>
          </w:tcPr>
          <w:p w:rsidR="00AF1E4C" w:rsidRDefault="00AF1E4C" w:rsidP="00AF1E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 สาธิต</w:t>
            </w:r>
          </w:p>
          <w:p w:rsidR="00AF1E4C" w:rsidRDefault="00AF1E4C" w:rsidP="00AF1E4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ิเทศติดตาม</w:t>
            </w:r>
          </w:p>
        </w:tc>
      </w:tr>
      <w:tr w:rsidR="00AF1E4C" w:rsidTr="00F26F37">
        <w:tc>
          <w:tcPr>
            <w:tcW w:w="1844" w:type="dxa"/>
            <w:vMerge/>
          </w:tcPr>
          <w:p w:rsidR="00AF1E4C" w:rsidRDefault="00AF1E4C" w:rsidP="00F7226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F1E4C" w:rsidRDefault="00AF1E4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การอาบน้ำเด็ก</w:t>
            </w:r>
          </w:p>
        </w:tc>
        <w:tc>
          <w:tcPr>
            <w:tcW w:w="2693" w:type="dxa"/>
          </w:tcPr>
          <w:p w:rsidR="00AF1E4C" w:rsidRDefault="00AF1E4C" w:rsidP="004C25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และทักษะในการอาบน้ำเด็ก</w:t>
            </w:r>
          </w:p>
        </w:tc>
        <w:tc>
          <w:tcPr>
            <w:tcW w:w="1843" w:type="dxa"/>
          </w:tcPr>
          <w:p w:rsidR="00AF1E4C" w:rsidRDefault="00AF1E4C" w:rsidP="00AC617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บน้ำเด็กไม่ถูกต้อง</w:t>
            </w:r>
          </w:p>
        </w:tc>
        <w:tc>
          <w:tcPr>
            <w:tcW w:w="2410" w:type="dxa"/>
          </w:tcPr>
          <w:p w:rsidR="00A7139F" w:rsidRDefault="00A7139F" w:rsidP="00A7139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 สาธิต</w:t>
            </w:r>
          </w:p>
          <w:p w:rsidR="00AF1E4C" w:rsidRDefault="00A7139F" w:rsidP="00A7139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ิเทศติดตาม</w:t>
            </w:r>
          </w:p>
        </w:tc>
      </w:tr>
    </w:tbl>
    <w:p w:rsidR="00F72260" w:rsidRPr="00F72260" w:rsidRDefault="00F72260" w:rsidP="00F72260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F72260" w:rsidRPr="00F72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2F2"/>
    <w:multiLevelType w:val="hybridMultilevel"/>
    <w:tmpl w:val="69020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60"/>
    <w:rsid w:val="0003646E"/>
    <w:rsid w:val="00056120"/>
    <w:rsid w:val="000B3CD3"/>
    <w:rsid w:val="000F0BE4"/>
    <w:rsid w:val="001003EB"/>
    <w:rsid w:val="00161C29"/>
    <w:rsid w:val="001632A8"/>
    <w:rsid w:val="001B7BB5"/>
    <w:rsid w:val="002E4C1C"/>
    <w:rsid w:val="00320639"/>
    <w:rsid w:val="004230D5"/>
    <w:rsid w:val="00446BF3"/>
    <w:rsid w:val="00493BC6"/>
    <w:rsid w:val="004C2569"/>
    <w:rsid w:val="00562B8C"/>
    <w:rsid w:val="005C0C9B"/>
    <w:rsid w:val="005F3F25"/>
    <w:rsid w:val="00734209"/>
    <w:rsid w:val="0079412C"/>
    <w:rsid w:val="007B0ED3"/>
    <w:rsid w:val="007B3DC0"/>
    <w:rsid w:val="00881EC6"/>
    <w:rsid w:val="00885636"/>
    <w:rsid w:val="008D141F"/>
    <w:rsid w:val="00924EE5"/>
    <w:rsid w:val="009A0E8E"/>
    <w:rsid w:val="00A205A1"/>
    <w:rsid w:val="00A7139F"/>
    <w:rsid w:val="00AC6173"/>
    <w:rsid w:val="00AF1E4C"/>
    <w:rsid w:val="00B8106E"/>
    <w:rsid w:val="00CC479C"/>
    <w:rsid w:val="00E6177A"/>
    <w:rsid w:val="00E96DE3"/>
    <w:rsid w:val="00F26F37"/>
    <w:rsid w:val="00F7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260"/>
    <w:pPr>
      <w:spacing w:after="0" w:line="240" w:lineRule="auto"/>
    </w:pPr>
  </w:style>
  <w:style w:type="table" w:styleId="a4">
    <w:name w:val="Table Grid"/>
    <w:basedOn w:val="a1"/>
    <w:uiPriority w:val="59"/>
    <w:rsid w:val="00F72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47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C479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260"/>
    <w:pPr>
      <w:spacing w:after="0" w:line="240" w:lineRule="auto"/>
    </w:pPr>
  </w:style>
  <w:style w:type="table" w:styleId="a4">
    <w:name w:val="Table Grid"/>
    <w:basedOn w:val="a1"/>
    <w:uiPriority w:val="59"/>
    <w:rsid w:val="00F72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47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C479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6A4E-6DB3-4054-9AF5-35656FF0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</dc:creator>
  <cp:lastModifiedBy>nurse</cp:lastModifiedBy>
  <cp:revision>2</cp:revision>
  <cp:lastPrinted>2018-06-12T04:24:00Z</cp:lastPrinted>
  <dcterms:created xsi:type="dcterms:W3CDTF">2019-08-14T09:04:00Z</dcterms:created>
  <dcterms:modified xsi:type="dcterms:W3CDTF">2019-08-14T09:04:00Z</dcterms:modified>
</cp:coreProperties>
</file>